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447B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447B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447B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447B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2498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61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409C" w:rsidRPr="007A409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250 ت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A249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1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409C" w:rsidRP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5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163F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249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13A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249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61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447B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447B6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6B7E44" w:rsidRDefault="001447B6" w:rsidP="001447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7B6" w:rsidRPr="00F82C5C" w:rsidRDefault="001447B6" w:rsidP="001447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447B6" w:rsidRPr="00F82C5C" w:rsidRDefault="001447B6" w:rsidP="001447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447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447B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447B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447B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163F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06" w:rsidRDefault="00216706">
      <w:r>
        <w:separator/>
      </w:r>
    </w:p>
  </w:endnote>
  <w:endnote w:type="continuationSeparator" w:id="0">
    <w:p w:rsidR="00216706" w:rsidRDefault="002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06" w:rsidRDefault="00216706">
      <w:r>
        <w:separator/>
      </w:r>
    </w:p>
  </w:footnote>
  <w:footnote w:type="continuationSeparator" w:id="0">
    <w:p w:rsidR="00216706" w:rsidRDefault="0021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7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6706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A03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15DD"/>
    <w:rsid w:val="00763ABE"/>
    <w:rsid w:val="00782124"/>
    <w:rsid w:val="00787FD8"/>
    <w:rsid w:val="007A409C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0705"/>
    <w:rsid w:val="00923B9B"/>
    <w:rsid w:val="00930A94"/>
    <w:rsid w:val="00942F40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498C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5F65"/>
    <w:rsid w:val="00AB2D0A"/>
    <w:rsid w:val="00AB5E36"/>
    <w:rsid w:val="00AB61F5"/>
    <w:rsid w:val="00AC3B7A"/>
    <w:rsid w:val="00AC4527"/>
    <w:rsid w:val="00B03C8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63FE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D25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FE8A-AAAA-4E3A-A1EC-1E3D350E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1-04-06T07:05:00Z</cp:lastPrinted>
  <dcterms:created xsi:type="dcterms:W3CDTF">2020-12-02T04:39:00Z</dcterms:created>
  <dcterms:modified xsi:type="dcterms:W3CDTF">2021-05-19T07:23:00Z</dcterms:modified>
</cp:coreProperties>
</file>